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p w:rsidR="00576566" w:rsidRDefault="000E34D8">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779.95pt;margin-top:616.3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79" type="#_x0000_t202" style="position:absolute;margin-left:594.15pt;margin-top:3.95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59.4pt;width:243.9pt;height:24pt;z-index:251658240">
            <v:textbox inset="5.85pt,.7pt,5.85pt,.7pt"/>
          </v:rect>
        </w:pict>
      </w:r>
      <w:r>
        <w:rPr>
          <w:noProof/>
        </w:rPr>
        <w:pict>
          <v:shape id="_x0000_s1080" type="#_x0000_t202" style="position:absolute;margin-left:513.1pt;margin-top:3.95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group id="_x0000_s1268" style="position:absolute;margin-left:141.25pt;margin-top:120.45pt;width:879.45pt;height:113.65pt;z-index:251742976" coordorigin="3109,2492" coordsize="17589,2273">
            <v:group id="_x0000_s1159" style="position:absolute;left:3109;top:2492;width:4544;height:2273" coordorigin="1426,2435" coordsize="4544,2273" o:regroupid="15">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9631;top:2492;width:4544;height:2273" coordorigin="1426,2435" coordsize="4544,2273" o:regroupid="15">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6154;top:2492;width:4544;height:2273" coordorigin="1426,2435" coordsize="4544,2273" o:regroupid="15">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7" style="position:absolute;margin-left:141.25pt;margin-top:297.3pt;width:879.45pt;height:113.65pt;z-index:251746816" coordorigin="3109,5196" coordsize="17589,2273">
            <v:group id="_x0000_s1174" style="position:absolute;left:3109;top:5196;width:4544;height:2273" coordorigin="1426,2435" coordsize="4544,2273" o:regroupid="16">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9631;top:5196;width:4544;height:2273" coordorigin="1426,2435" coordsize="4544,2273" o:regroupid="16">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6154;top:5196;width:4544;height:2273" coordorigin="1426,2435" coordsize="4544,2273" o:regroupid="16">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6" style="position:absolute;margin-left:141.25pt;margin-top:474.2pt;width:879.45pt;height:113.65pt;z-index:251751424" coordorigin="3109,7901" coordsize="17589,2273">
            <v:group id="_x0000_s1191" style="position:absolute;left:3109;top:7901;width:4544;height:2273" coordorigin="1426,2435" coordsize="4544,2273" o:regroupid="17">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9631;top:7901;width:4544;height:2273" coordorigin="1426,2435" coordsize="4544,2273" o:regroupid="17">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6154;top:7901;width:4544;height:2273" coordorigin="1426,2435" coordsize="4544,2273" o:regroupid="17">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1" type="#_x0000_t202" style="position:absolute;margin-left:28.3pt;margin-top:5.2pt;width:80.65pt;height:47.2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r>
        <w:rPr>
          <w:noProof/>
        </w:rPr>
        <w:pict>
          <v:shape id="_x0000_s1082" type="#_x0000_t202" style="position:absolute;margin-left:93.3pt;margin-top:6.7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sidR="00576566">
        <w:br w:type="page"/>
      </w:r>
    </w:p>
    <w:p w:rsidR="0052238B" w:rsidRDefault="00844B72">
      <w:r>
        <w:rPr>
          <w:noProof/>
        </w:rPr>
        <w:lastRenderedPageBreak/>
        <w:pict>
          <v:shape id="_x0000_s1241" type="#_x0000_t202" style="position:absolute;left:0;text-align:left;margin-left:918.25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お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shape id="_x0000_s1242" type="#_x0000_t202" style="position:absolute;left:0;text-align:left;margin-left:16.8pt;margin-top:107.95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0E34D8"/>
    <w:rsid w:val="002C55D7"/>
    <w:rsid w:val="003D4852"/>
    <w:rsid w:val="003F6745"/>
    <w:rsid w:val="004425F4"/>
    <w:rsid w:val="005158FA"/>
    <w:rsid w:val="0052238B"/>
    <w:rsid w:val="00576566"/>
    <w:rsid w:val="00597769"/>
    <w:rsid w:val="005B5536"/>
    <w:rsid w:val="005C1324"/>
    <w:rsid w:val="00651403"/>
    <w:rsid w:val="007511B0"/>
    <w:rsid w:val="00844B72"/>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fillcolor="none [2732]" strokecolor="none"/>
    </o:shapedefaults>
    <o:shapelayout v:ext="edit">
      <o:idmap v:ext="edit" data="1"/>
      <o:rules v:ext="edit">
        <o:r id="V:Rule8" type="connector" idref="#_x0000_s1247"/>
        <o:r id="V:Rule9" type="connector" idref="#_x0000_s1250"/>
        <o:r id="V:Rule10" type="connector" idref="#_x0000_s1248"/>
        <o:r id="V:Rule11" type="connector" idref="#_x0000_s1249"/>
        <o:r id="V:Rule12" type="connector" idref="#_x0000_s1265"/>
        <o:r id="V:Rule13" type="connector" idref="#_x0000_s1263"/>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5038-DDAE-4062-ABD6-08BBCF9C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dcterms:created xsi:type="dcterms:W3CDTF">2018-07-06T02:18:00Z</dcterms:created>
  <dcterms:modified xsi:type="dcterms:W3CDTF">2018-07-06T02:18:00Z</dcterms:modified>
</cp:coreProperties>
</file>